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0C" w:rsidRPr="0028380C" w:rsidRDefault="008D0C19" w:rsidP="0028380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3E423E">
        <w:rPr>
          <w:rFonts w:ascii="標楷體" w:eastAsia="標楷體" w:hAnsi="標楷體" w:hint="eastAsia"/>
          <w:b/>
          <w:sz w:val="52"/>
          <w:szCs w:val="52"/>
        </w:rPr>
        <w:t>禮服</w:t>
      </w:r>
      <w:r w:rsidR="0028380C">
        <w:rPr>
          <w:rFonts w:ascii="標楷體" w:eastAsia="標楷體" w:hAnsi="標楷體" w:hint="eastAsia"/>
          <w:b/>
          <w:sz w:val="52"/>
          <w:szCs w:val="52"/>
        </w:rPr>
        <w:t>預約/</w:t>
      </w:r>
      <w:r w:rsidRPr="003E423E">
        <w:rPr>
          <w:rFonts w:ascii="標楷體" w:eastAsia="標楷體" w:hAnsi="標楷體" w:hint="eastAsia"/>
          <w:b/>
          <w:sz w:val="52"/>
          <w:szCs w:val="52"/>
        </w:rPr>
        <w:t>借用申請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42"/>
        <w:gridCol w:w="354"/>
        <w:gridCol w:w="58"/>
        <w:gridCol w:w="1882"/>
        <w:gridCol w:w="2300"/>
      </w:tblGrid>
      <w:tr w:rsidR="008D0C19" w:rsidRPr="001A4007" w:rsidTr="001A4007">
        <w:trPr>
          <w:trHeight w:val="602"/>
          <w:jc w:val="center"/>
        </w:trPr>
        <w:tc>
          <w:tcPr>
            <w:tcW w:w="8362" w:type="dxa"/>
            <w:gridSpan w:val="6"/>
            <w:vAlign w:val="center"/>
          </w:tcPr>
          <w:p w:rsidR="008D0C19" w:rsidRPr="008D430B" w:rsidRDefault="001A4007" w:rsidP="008D43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預約試穿</w:t>
            </w:r>
            <w:r w:rsidR="008D0C1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F41BD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期</w:t>
            </w:r>
            <w:r w:rsidR="0028380C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8D0C1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8D0C1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D0C1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8D0C1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D0C1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E818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D43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818F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E818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D43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D43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  <w:r w:rsidR="008D430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bookmarkStart w:id="0" w:name="_GoBack"/>
            <w:bookmarkEnd w:id="0"/>
            <w:r w:rsidR="008D43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午</w:t>
            </w:r>
          </w:p>
        </w:tc>
      </w:tr>
      <w:tr w:rsidR="008D0C19" w:rsidRPr="001A4007" w:rsidTr="001A4007">
        <w:trPr>
          <w:jc w:val="center"/>
        </w:trPr>
        <w:tc>
          <w:tcPr>
            <w:tcW w:w="4180" w:type="dxa"/>
            <w:gridSpan w:val="4"/>
          </w:tcPr>
          <w:p w:rsidR="008D0C19" w:rsidRPr="001A4007" w:rsidRDefault="008D0C19" w:rsidP="001A400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  <w:r w:rsidR="0028380C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4182" w:type="dxa"/>
            <w:gridSpan w:val="2"/>
          </w:tcPr>
          <w:p w:rsidR="008D0C19" w:rsidRPr="001A4007" w:rsidRDefault="008D0C19" w:rsidP="001A400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="0028380C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8D0C19" w:rsidRPr="001A4007" w:rsidTr="001A4007">
        <w:trPr>
          <w:jc w:val="center"/>
        </w:trPr>
        <w:tc>
          <w:tcPr>
            <w:tcW w:w="4180" w:type="dxa"/>
            <w:gridSpan w:val="4"/>
          </w:tcPr>
          <w:p w:rsidR="008D0C19" w:rsidRPr="001A4007" w:rsidRDefault="008D0C19" w:rsidP="001A400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  <w:r w:rsidR="0028380C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4182" w:type="dxa"/>
            <w:gridSpan w:val="2"/>
          </w:tcPr>
          <w:p w:rsidR="008D0C19" w:rsidRPr="001A4007" w:rsidRDefault="008D0C19" w:rsidP="001A400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="0028380C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8D0C19" w:rsidRPr="001A4007" w:rsidTr="001A4007">
        <w:trPr>
          <w:jc w:val="center"/>
        </w:trPr>
        <w:tc>
          <w:tcPr>
            <w:tcW w:w="8362" w:type="dxa"/>
            <w:gridSpan w:val="6"/>
          </w:tcPr>
          <w:p w:rsidR="008D0C19" w:rsidRPr="001A4007" w:rsidRDefault="0028380C" w:rsidP="001A400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28380C" w:rsidRPr="001A4007" w:rsidTr="00E818F9">
        <w:trPr>
          <w:trHeight w:val="744"/>
          <w:jc w:val="center"/>
        </w:trPr>
        <w:tc>
          <w:tcPr>
            <w:tcW w:w="1526" w:type="dxa"/>
            <w:vAlign w:val="center"/>
          </w:tcPr>
          <w:p w:rsidR="0028380C" w:rsidRDefault="0028380C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禮服型號</w:t>
            </w:r>
          </w:p>
          <w:p w:rsidR="00E818F9" w:rsidRPr="00E818F9" w:rsidRDefault="00E818F9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8"/>
              </w:rPr>
              <w:t>最多試穿</w:t>
            </w:r>
            <w:r w:rsidRP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8"/>
              </w:rPr>
              <w:t>3</w:t>
            </w:r>
            <w:r w:rsidRP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8"/>
              </w:rPr>
              <w:t>件</w:t>
            </w:r>
          </w:p>
        </w:tc>
        <w:tc>
          <w:tcPr>
            <w:tcW w:w="2242" w:type="dxa"/>
            <w:vAlign w:val="center"/>
          </w:tcPr>
          <w:p w:rsidR="0028380C" w:rsidRPr="001A4007" w:rsidRDefault="0028380C" w:rsidP="001A400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4" w:type="dxa"/>
            <w:gridSpan w:val="3"/>
            <w:vAlign w:val="center"/>
          </w:tcPr>
          <w:p w:rsidR="0028380C" w:rsidRPr="001A4007" w:rsidRDefault="0028380C" w:rsidP="001A400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0" w:type="dxa"/>
            <w:vAlign w:val="center"/>
          </w:tcPr>
          <w:p w:rsidR="0028380C" w:rsidRPr="001A4007" w:rsidRDefault="0028380C" w:rsidP="001A400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</w:tc>
      </w:tr>
      <w:tr w:rsidR="0028380C" w:rsidRPr="001A4007" w:rsidTr="00E818F9">
        <w:trPr>
          <w:trHeight w:val="867"/>
          <w:jc w:val="center"/>
        </w:trPr>
        <w:tc>
          <w:tcPr>
            <w:tcW w:w="4122" w:type="dxa"/>
            <w:gridSpan w:val="3"/>
            <w:vAlign w:val="center"/>
          </w:tcPr>
          <w:p w:rsidR="0028380C" w:rsidRDefault="001A4007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預約</w:t>
            </w:r>
            <w:r w:rsidR="0028380C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學生簽名：</w:t>
            </w:r>
          </w:p>
          <w:p w:rsidR="00E818F9" w:rsidRPr="001A4007" w:rsidRDefault="00E818F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確實完成禮服試穿，以示負責。</w:t>
            </w:r>
          </w:p>
        </w:tc>
        <w:tc>
          <w:tcPr>
            <w:tcW w:w="4240" w:type="dxa"/>
            <w:gridSpan w:val="3"/>
            <w:vAlign w:val="center"/>
          </w:tcPr>
          <w:p w:rsidR="0028380C" w:rsidRDefault="001A4007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科學會幹部簽名</w:t>
            </w:r>
            <w:r w:rsidR="00E818F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E818F9" w:rsidRPr="00E818F9" w:rsidRDefault="00E818F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確實完成禮服試穿，以示負責。</w:t>
            </w:r>
          </w:p>
        </w:tc>
      </w:tr>
    </w:tbl>
    <w:p w:rsidR="00D2732B" w:rsidRPr="001A4007" w:rsidRDefault="00D2732B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2"/>
      </w:tblGrid>
      <w:tr w:rsidR="00D2732B" w:rsidRPr="001A4007" w:rsidTr="00E818F9">
        <w:trPr>
          <w:trHeight w:val="614"/>
          <w:jc w:val="center"/>
        </w:trPr>
        <w:tc>
          <w:tcPr>
            <w:tcW w:w="4181" w:type="dxa"/>
            <w:shd w:val="clear" w:color="auto" w:fill="FDE9D9" w:themeFill="accent6" w:themeFillTint="33"/>
            <w:vAlign w:val="center"/>
          </w:tcPr>
          <w:p w:rsidR="00D2732B" w:rsidRPr="001A4007" w:rsidRDefault="00D2732B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租借</w:t>
            </w:r>
          </w:p>
        </w:tc>
        <w:tc>
          <w:tcPr>
            <w:tcW w:w="4182" w:type="dxa"/>
            <w:shd w:val="clear" w:color="auto" w:fill="FDE9D9" w:themeFill="accent6" w:themeFillTint="33"/>
            <w:vAlign w:val="center"/>
          </w:tcPr>
          <w:p w:rsidR="00D2732B" w:rsidRPr="001A4007" w:rsidRDefault="00D2732B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歸還</w:t>
            </w:r>
          </w:p>
        </w:tc>
      </w:tr>
      <w:tr w:rsidR="008D0C19" w:rsidRPr="001A4007" w:rsidTr="00E818F9">
        <w:trPr>
          <w:trHeight w:val="559"/>
          <w:jc w:val="center"/>
        </w:trPr>
        <w:tc>
          <w:tcPr>
            <w:tcW w:w="4180" w:type="dxa"/>
            <w:vAlign w:val="center"/>
          </w:tcPr>
          <w:p w:rsidR="008D0C19" w:rsidRPr="001A4007" w:rsidRDefault="008D0C19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="001A4007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F41BD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F41BD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F41BD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4182" w:type="dxa"/>
            <w:vAlign w:val="center"/>
          </w:tcPr>
          <w:p w:rsidR="008D0C19" w:rsidRPr="001A4007" w:rsidRDefault="008D0C19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="001A4007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F41BD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F41BD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F41BD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8D0C19" w:rsidRPr="001A4007" w:rsidTr="00E818F9">
        <w:trPr>
          <w:trHeight w:val="577"/>
          <w:jc w:val="center"/>
        </w:trPr>
        <w:tc>
          <w:tcPr>
            <w:tcW w:w="4180" w:type="dxa"/>
            <w:vAlign w:val="center"/>
          </w:tcPr>
          <w:p w:rsidR="008D0C19" w:rsidRPr="001A4007" w:rsidRDefault="008D0C1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禮服型號</w:t>
            </w:r>
            <w:r w:rsidR="001A4007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4182" w:type="dxa"/>
            <w:vAlign w:val="center"/>
          </w:tcPr>
          <w:p w:rsidR="008D0C19" w:rsidRPr="001A4007" w:rsidRDefault="008D0C19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押金退還日期</w:t>
            </w:r>
            <w:r w:rsidR="001A4007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D2732B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1A4007" w:rsidRPr="001A4007" w:rsidTr="00E818F9">
        <w:trPr>
          <w:trHeight w:val="783"/>
          <w:jc w:val="center"/>
        </w:trPr>
        <w:tc>
          <w:tcPr>
            <w:tcW w:w="4180" w:type="dxa"/>
            <w:vMerge w:val="restart"/>
          </w:tcPr>
          <w:p w:rsidR="001A4007" w:rsidRPr="001A4007" w:rsidRDefault="001A4007" w:rsidP="008D0C1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押金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歸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1A4007" w:rsidRPr="001A4007" w:rsidRDefault="001A4007" w:rsidP="008D0C1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清潔費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會歸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1A4007" w:rsidRPr="001A4007" w:rsidRDefault="001A4007" w:rsidP="001A4007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科學會幹部簽名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1A4007" w:rsidRPr="001A4007" w:rsidRDefault="001A4007" w:rsidP="001A4007">
            <w:pPr>
              <w:spacing w:line="0" w:lineRule="atLeast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確實收到押金及清潔費，以示負責。</w:t>
            </w:r>
          </w:p>
        </w:tc>
        <w:tc>
          <w:tcPr>
            <w:tcW w:w="4182" w:type="dxa"/>
            <w:vAlign w:val="center"/>
          </w:tcPr>
          <w:p w:rsidR="001A4007" w:rsidRDefault="001A4007" w:rsidP="001A400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租借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學生簽名：</w:t>
            </w:r>
          </w:p>
          <w:p w:rsidR="001A4007" w:rsidRPr="001A4007" w:rsidRDefault="001A4007" w:rsidP="001A400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A400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確實收到退還的押金</w:t>
            </w:r>
            <w:r w:rsid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，以示負責</w:t>
            </w:r>
            <w:r w:rsid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</w:tr>
      <w:tr w:rsidR="001A4007" w:rsidRPr="001A4007" w:rsidTr="00E818F9">
        <w:trPr>
          <w:trHeight w:val="853"/>
          <w:jc w:val="center"/>
        </w:trPr>
        <w:tc>
          <w:tcPr>
            <w:tcW w:w="4181" w:type="dxa"/>
            <w:vMerge/>
          </w:tcPr>
          <w:p w:rsidR="001A4007" w:rsidRPr="001A4007" w:rsidRDefault="001A400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1A4007" w:rsidRDefault="001A4007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科學會幹部簽名：</w:t>
            </w:r>
          </w:p>
          <w:p w:rsidR="00E818F9" w:rsidRPr="001A4007" w:rsidRDefault="00E818F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確實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檢查禮服無毀損、退還</w:t>
            </w: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押金，以示負責。</w:t>
            </w:r>
          </w:p>
        </w:tc>
      </w:tr>
      <w:tr w:rsidR="001A4007" w:rsidRPr="001A4007" w:rsidTr="00E818F9">
        <w:trPr>
          <w:trHeight w:val="676"/>
          <w:jc w:val="center"/>
        </w:trPr>
        <w:tc>
          <w:tcPr>
            <w:tcW w:w="4181" w:type="dxa"/>
            <w:vMerge/>
          </w:tcPr>
          <w:p w:rsidR="001A4007" w:rsidRPr="001A4007" w:rsidRDefault="001A400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1A4007" w:rsidRPr="001A4007" w:rsidRDefault="001A4007" w:rsidP="001A400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老師簽名：</w:t>
            </w:r>
          </w:p>
        </w:tc>
      </w:tr>
      <w:tr w:rsidR="008D0C19" w:rsidRPr="001A4007" w:rsidTr="001A4007">
        <w:trPr>
          <w:trHeight w:val="961"/>
          <w:jc w:val="center"/>
        </w:trPr>
        <w:tc>
          <w:tcPr>
            <w:tcW w:w="4181" w:type="dxa"/>
            <w:vAlign w:val="center"/>
          </w:tcPr>
          <w:p w:rsidR="008D0C19" w:rsidRDefault="001A4007" w:rsidP="001A400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租借</w:t>
            </w:r>
            <w:r w:rsidR="008D0C19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學生簽名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1A4007" w:rsidRPr="001A4007" w:rsidRDefault="001A4007" w:rsidP="001A4007">
            <w:pPr>
              <w:spacing w:line="0" w:lineRule="atLeast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A400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確實核對過禮服型號無誤、無破損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、完整</w:t>
            </w:r>
            <w:r w:rsidRPr="001A400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，以及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完成</w:t>
            </w:r>
            <w:r w:rsidRPr="001A400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繳交押金及清潔費</w:t>
            </w:r>
            <w:r w:rsid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，以示負責</w:t>
            </w:r>
            <w:r w:rsidRPr="001A400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20"/>
              </w:rPr>
              <w:t>。</w:t>
            </w:r>
          </w:p>
        </w:tc>
        <w:tc>
          <w:tcPr>
            <w:tcW w:w="4182" w:type="dxa"/>
            <w:vMerge w:val="restart"/>
            <w:vAlign w:val="center"/>
          </w:tcPr>
          <w:p w:rsidR="008D0C19" w:rsidRDefault="00D31995" w:rsidP="00D319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學生證</w:t>
            </w:r>
            <w:r w:rsidR="001A4007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正面影本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黏貼處</w:t>
            </w:r>
          </w:p>
          <w:p w:rsidR="00E818F9" w:rsidRPr="00E818F9" w:rsidRDefault="00E818F9" w:rsidP="00D319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E818F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8"/>
              </w:rPr>
              <w:t>無影本不得租借</w:t>
            </w:r>
          </w:p>
          <w:p w:rsidR="00D31995" w:rsidRPr="001A4007" w:rsidRDefault="00D31995" w:rsidP="00D319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請浮貼</w:t>
            </w:r>
            <w:proofErr w:type="gramEnd"/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8D0C19" w:rsidRPr="001A4007" w:rsidTr="001A4007">
        <w:trPr>
          <w:jc w:val="center"/>
        </w:trPr>
        <w:tc>
          <w:tcPr>
            <w:tcW w:w="4181" w:type="dxa"/>
          </w:tcPr>
          <w:p w:rsidR="008D0C19" w:rsidRPr="001A4007" w:rsidRDefault="008D0C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老師簽名</w:t>
            </w:r>
            <w:r w:rsidR="001A4007"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4182" w:type="dxa"/>
            <w:vMerge/>
          </w:tcPr>
          <w:p w:rsidR="008D0C19" w:rsidRPr="001A4007" w:rsidRDefault="008D0C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41BD9" w:rsidRPr="001A4007" w:rsidRDefault="00F41BD9">
      <w:pPr>
        <w:rPr>
          <w:rFonts w:ascii="Times New Roman" w:eastAsia="標楷體" w:hAnsi="Times New Roman" w:cs="Times New Roman"/>
          <w:sz w:val="28"/>
          <w:szCs w:val="28"/>
          <w:u w:val="double"/>
        </w:rPr>
      </w:pPr>
      <w:r w:rsidRPr="001A4007">
        <w:rPr>
          <w:rFonts w:ascii="Times New Roman" w:eastAsia="標楷體" w:hAnsi="Times New Roman" w:cs="Times New Roman"/>
          <w:sz w:val="28"/>
          <w:szCs w:val="28"/>
          <w:u w:val="double"/>
        </w:rPr>
        <w:t xml:space="preserve">                                                                                                      </w:t>
      </w:r>
      <w:r w:rsidR="001A4007" w:rsidRPr="001A4007">
        <w:rPr>
          <w:rFonts w:ascii="Times New Roman" w:eastAsia="標楷體" w:hAnsi="Times New Roman" w:cs="Times New Roman"/>
          <w:sz w:val="28"/>
          <w:szCs w:val="28"/>
          <w:u w:val="double"/>
        </w:rPr>
        <w:t xml:space="preserve">                             </w:t>
      </w:r>
    </w:p>
    <w:p w:rsidR="00F41BD9" w:rsidRPr="001A4007" w:rsidRDefault="00F41BD9" w:rsidP="00F41BD9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818F9">
        <w:rPr>
          <w:rFonts w:ascii="Times New Roman" w:eastAsia="標楷體" w:hAnsi="Times New Roman" w:cs="Times New Roman"/>
          <w:b/>
          <w:sz w:val="36"/>
          <w:szCs w:val="28"/>
        </w:rPr>
        <w:t>工作人員填寫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58655E" w:rsidRPr="001A4007" w:rsidTr="00E818F9">
        <w:trPr>
          <w:trHeight w:val="573"/>
          <w:jc w:val="center"/>
        </w:trPr>
        <w:tc>
          <w:tcPr>
            <w:tcW w:w="4181" w:type="dxa"/>
            <w:shd w:val="clear" w:color="auto" w:fill="FDE9D9" w:themeFill="accent6" w:themeFillTint="33"/>
            <w:vAlign w:val="center"/>
          </w:tcPr>
          <w:p w:rsidR="0058655E" w:rsidRPr="001A4007" w:rsidRDefault="0058655E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取物人</w:t>
            </w:r>
          </w:p>
        </w:tc>
        <w:tc>
          <w:tcPr>
            <w:tcW w:w="4181" w:type="dxa"/>
            <w:shd w:val="clear" w:color="auto" w:fill="FDE9D9" w:themeFill="accent6" w:themeFillTint="33"/>
            <w:vAlign w:val="center"/>
          </w:tcPr>
          <w:p w:rsidR="0058655E" w:rsidRPr="001A4007" w:rsidRDefault="0058655E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歸物人</w:t>
            </w:r>
            <w:proofErr w:type="gramEnd"/>
          </w:p>
        </w:tc>
      </w:tr>
      <w:tr w:rsidR="0058655E" w:rsidRPr="001A4007" w:rsidTr="00E818F9">
        <w:trPr>
          <w:trHeight w:val="695"/>
          <w:jc w:val="center"/>
        </w:trPr>
        <w:tc>
          <w:tcPr>
            <w:tcW w:w="4181" w:type="dxa"/>
            <w:vAlign w:val="center"/>
          </w:tcPr>
          <w:p w:rsidR="0058655E" w:rsidRPr="001A4007" w:rsidRDefault="0058655E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   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4181" w:type="dxa"/>
            <w:vAlign w:val="center"/>
          </w:tcPr>
          <w:p w:rsidR="0058655E" w:rsidRPr="001A4007" w:rsidRDefault="0058655E" w:rsidP="00E818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   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58655E" w:rsidRPr="001A4007" w:rsidTr="00E818F9">
        <w:trPr>
          <w:trHeight w:val="845"/>
          <w:jc w:val="center"/>
        </w:trPr>
        <w:tc>
          <w:tcPr>
            <w:tcW w:w="4181" w:type="dxa"/>
            <w:vAlign w:val="center"/>
          </w:tcPr>
          <w:p w:rsidR="0058655E" w:rsidRDefault="00E818F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科學會幹部簽名：</w:t>
            </w:r>
          </w:p>
          <w:p w:rsidR="00E818F9" w:rsidRPr="001A4007" w:rsidRDefault="00E818F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確實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檢查禮服無毀損</w:t>
            </w: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並確實歸位，</w:t>
            </w: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以示負責。</w:t>
            </w:r>
          </w:p>
        </w:tc>
        <w:tc>
          <w:tcPr>
            <w:tcW w:w="4181" w:type="dxa"/>
            <w:vAlign w:val="center"/>
          </w:tcPr>
          <w:p w:rsidR="0058655E" w:rsidRDefault="00E818F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sz w:val="28"/>
                <w:szCs w:val="28"/>
              </w:rPr>
              <w:t>科學會幹部簽名：</w:t>
            </w:r>
          </w:p>
          <w:p w:rsidR="00E818F9" w:rsidRPr="001A4007" w:rsidRDefault="00E818F9" w:rsidP="00E818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確實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檢查禮服無毀損</w:t>
            </w: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並確實歸位，</w:t>
            </w:r>
            <w:r w:rsidRPr="001A400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以示負責。</w:t>
            </w:r>
          </w:p>
        </w:tc>
      </w:tr>
    </w:tbl>
    <w:p w:rsidR="008D0C19" w:rsidRPr="008D430B" w:rsidRDefault="00F41BD9" w:rsidP="00F41BD9">
      <w:pPr>
        <w:jc w:val="center"/>
        <w:rPr>
          <w:rFonts w:ascii="標楷體" w:eastAsia="標楷體" w:hAnsi="標楷體"/>
          <w:sz w:val="32"/>
          <w:szCs w:val="32"/>
        </w:rPr>
      </w:pPr>
      <w:r w:rsidRPr="008D430B">
        <w:rPr>
          <w:rFonts w:ascii="標楷體" w:eastAsia="標楷體" w:hAnsi="標楷體" w:hint="eastAsia"/>
          <w:sz w:val="28"/>
          <w:szCs w:val="28"/>
        </w:rPr>
        <w:t>★</w:t>
      </w:r>
      <w:r w:rsidRPr="008D430B">
        <w:rPr>
          <w:rFonts w:ascii="標楷體" w:eastAsia="標楷體" w:hAnsi="標楷體" w:hint="eastAsia"/>
          <w:sz w:val="32"/>
          <w:szCs w:val="32"/>
        </w:rPr>
        <w:t>工作人員</w:t>
      </w:r>
      <w:r w:rsidR="00D91E49" w:rsidRPr="008D430B">
        <w:rPr>
          <w:rFonts w:ascii="標楷體" w:eastAsia="標楷體" w:hAnsi="標楷體" w:hint="eastAsia"/>
          <w:sz w:val="32"/>
          <w:szCs w:val="32"/>
        </w:rPr>
        <w:t>請</w:t>
      </w:r>
      <w:r w:rsidRPr="008D430B">
        <w:rPr>
          <w:rFonts w:ascii="標楷體" w:eastAsia="標楷體" w:hAnsi="標楷體" w:hint="eastAsia"/>
          <w:sz w:val="32"/>
          <w:szCs w:val="32"/>
        </w:rPr>
        <w:t>確實檢查禮服完好無缺，有無破損</w:t>
      </w:r>
      <w:r w:rsidRPr="008D430B">
        <w:rPr>
          <w:rFonts w:ascii="標楷體" w:eastAsia="標楷體" w:hAnsi="標楷體" w:hint="eastAsia"/>
          <w:sz w:val="28"/>
          <w:szCs w:val="28"/>
        </w:rPr>
        <w:t>★</w:t>
      </w:r>
    </w:p>
    <w:sectPr w:rsidR="008D0C19" w:rsidRPr="008D430B" w:rsidSect="001A40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B0" w:rsidRDefault="00765BB0" w:rsidP="003E423E">
      <w:r>
        <w:separator/>
      </w:r>
    </w:p>
  </w:endnote>
  <w:endnote w:type="continuationSeparator" w:id="0">
    <w:p w:rsidR="00765BB0" w:rsidRDefault="00765BB0" w:rsidP="003E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B0" w:rsidRDefault="00765BB0" w:rsidP="003E423E">
      <w:r>
        <w:separator/>
      </w:r>
    </w:p>
  </w:footnote>
  <w:footnote w:type="continuationSeparator" w:id="0">
    <w:p w:rsidR="00765BB0" w:rsidRDefault="00765BB0" w:rsidP="003E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750B0"/>
    <w:multiLevelType w:val="hybridMultilevel"/>
    <w:tmpl w:val="788E40E6"/>
    <w:lvl w:ilvl="0" w:tplc="9A088DB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C19"/>
    <w:rsid w:val="001A4007"/>
    <w:rsid w:val="0028380C"/>
    <w:rsid w:val="003A4BB9"/>
    <w:rsid w:val="003E423E"/>
    <w:rsid w:val="003F65A9"/>
    <w:rsid w:val="0058655E"/>
    <w:rsid w:val="00641664"/>
    <w:rsid w:val="00670EE1"/>
    <w:rsid w:val="00694458"/>
    <w:rsid w:val="00765BB0"/>
    <w:rsid w:val="00823370"/>
    <w:rsid w:val="008D0C19"/>
    <w:rsid w:val="008D430B"/>
    <w:rsid w:val="009536F3"/>
    <w:rsid w:val="009E6862"/>
    <w:rsid w:val="00CD4D24"/>
    <w:rsid w:val="00D2732B"/>
    <w:rsid w:val="00D31995"/>
    <w:rsid w:val="00D91E49"/>
    <w:rsid w:val="00E818F9"/>
    <w:rsid w:val="00F4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C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E4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42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4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42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3404-67BE-4443-BDD3-D1FDBBB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6-08-25T03:04:00Z</cp:lastPrinted>
  <dcterms:created xsi:type="dcterms:W3CDTF">2016-08-25T02:44:00Z</dcterms:created>
  <dcterms:modified xsi:type="dcterms:W3CDTF">2018-06-12T08:27:00Z</dcterms:modified>
</cp:coreProperties>
</file>